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853B5" w14:textId="50C5FF3F" w:rsidR="008D61E2" w:rsidRPr="001D3298" w:rsidRDefault="008D61E2" w:rsidP="009E5657">
      <w:pPr>
        <w:jc w:val="center"/>
        <w:rPr>
          <w:sz w:val="24"/>
          <w:szCs w:val="24"/>
        </w:rPr>
      </w:pPr>
      <w:r w:rsidRPr="009E5657">
        <w:rPr>
          <w:sz w:val="30"/>
          <w:szCs w:val="30"/>
        </w:rPr>
        <w:t>Umsögn um umsækjanda</w:t>
      </w:r>
      <w:r w:rsidR="00992283">
        <w:rPr>
          <w:sz w:val="30"/>
          <w:szCs w:val="30"/>
        </w:rPr>
        <w:t>.</w:t>
      </w:r>
      <w:r w:rsidR="00992283">
        <w:rPr>
          <w:sz w:val="30"/>
          <w:szCs w:val="30"/>
        </w:rPr>
        <w:br/>
        <w:t>Meðmæli vegna umsóknar</w:t>
      </w:r>
      <w:r w:rsidRPr="009E5657">
        <w:rPr>
          <w:sz w:val="30"/>
          <w:szCs w:val="30"/>
        </w:rPr>
        <w:t xml:space="preserve"> um meistar</w:t>
      </w:r>
      <w:r w:rsidR="009E5657" w:rsidRPr="009E5657">
        <w:rPr>
          <w:sz w:val="30"/>
          <w:szCs w:val="30"/>
        </w:rPr>
        <w:t>a</w:t>
      </w:r>
      <w:r w:rsidRPr="009E5657">
        <w:rPr>
          <w:sz w:val="30"/>
          <w:szCs w:val="30"/>
        </w:rPr>
        <w:t>nám í sálfræði við Háskóla Íslands</w:t>
      </w:r>
      <w:r w:rsidR="00992283">
        <w:rPr>
          <w:sz w:val="30"/>
          <w:szCs w:val="30"/>
        </w:rPr>
        <w:t>.</w:t>
      </w:r>
      <w:r>
        <w:br/>
      </w:r>
      <w:r w:rsidRPr="001D3298">
        <w:rPr>
          <w:sz w:val="24"/>
          <w:szCs w:val="24"/>
        </w:rPr>
        <w:t xml:space="preserve">Umsagnaraðili er beðinn um að senda þetta blað til Háskóla Íslands, </w:t>
      </w:r>
      <w:r w:rsidR="009E5657" w:rsidRPr="001D3298">
        <w:rPr>
          <w:sz w:val="24"/>
          <w:szCs w:val="24"/>
        </w:rPr>
        <w:t>Nemendaskrá, Háskólatorgi, Sæmundargötu 4, 10</w:t>
      </w:r>
      <w:r w:rsidR="00086DDD">
        <w:rPr>
          <w:sz w:val="24"/>
          <w:szCs w:val="24"/>
        </w:rPr>
        <w:t>2</w:t>
      </w:r>
      <w:r w:rsidR="009E5657" w:rsidRPr="001D3298">
        <w:rPr>
          <w:sz w:val="24"/>
          <w:szCs w:val="24"/>
        </w:rPr>
        <w:t xml:space="preserve"> Reykjavík eða á </w:t>
      </w:r>
      <w:hyperlink r:id="rId5" w:history="1">
        <w:r w:rsidR="009E5657" w:rsidRPr="001D3298">
          <w:rPr>
            <w:rStyle w:val="Hyperlink"/>
            <w:sz w:val="24"/>
            <w:szCs w:val="24"/>
          </w:rPr>
          <w:t>umsokn@hi.is</w:t>
        </w:r>
      </w:hyperlink>
      <w:r w:rsidR="009E5657" w:rsidRPr="001D3298">
        <w:rPr>
          <w:sz w:val="24"/>
          <w:szCs w:val="24"/>
        </w:rPr>
        <w:t xml:space="preserve">, merkt „Meðmælabréf – Nafn umsækjanda – sálfræði“. </w:t>
      </w:r>
      <w:r w:rsidR="009E5657" w:rsidRPr="001D3298">
        <w:rPr>
          <w:b/>
          <w:sz w:val="24"/>
          <w:szCs w:val="24"/>
        </w:rPr>
        <w:t>Farið er með allar upplýsingar sem trúnaðarmál</w:t>
      </w:r>
      <w:r w:rsidR="009E5657" w:rsidRPr="001D3298">
        <w:rPr>
          <w:sz w:val="24"/>
          <w:szCs w:val="24"/>
        </w:rPr>
        <w:t>.</w:t>
      </w:r>
    </w:p>
    <w:p w14:paraId="742FF9DA" w14:textId="77777777" w:rsidR="00E3383A" w:rsidRDefault="00E3383A" w:rsidP="009E5657">
      <w:pPr>
        <w:jc w:val="center"/>
      </w:pPr>
    </w:p>
    <w:p w14:paraId="6F911BC0" w14:textId="77777777" w:rsidR="00D1542D" w:rsidRDefault="00AD4C90">
      <w:pPr>
        <w:rPr>
          <w:i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0564B" wp14:editId="7E2B60C5">
                <wp:simplePos x="0" y="0"/>
                <wp:positionH relativeFrom="column">
                  <wp:posOffset>-3810</wp:posOffset>
                </wp:positionH>
                <wp:positionV relativeFrom="paragraph">
                  <wp:posOffset>126365</wp:posOffset>
                </wp:positionV>
                <wp:extent cx="5760000" cy="0"/>
                <wp:effectExtent l="0" t="19050" r="508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EA7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95pt" to="45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  <w:r w:rsidR="009E5657">
        <w:rPr>
          <w:b/>
        </w:rPr>
        <w:br/>
      </w:r>
    </w:p>
    <w:p w14:paraId="2CE282D2" w14:textId="77777777" w:rsidR="001D3298" w:rsidRPr="001D3298" w:rsidRDefault="009E5657">
      <w:pPr>
        <w:rPr>
          <w:sz w:val="24"/>
          <w:szCs w:val="24"/>
        </w:rPr>
      </w:pPr>
      <w:r w:rsidRPr="001D3298">
        <w:rPr>
          <w:i/>
          <w:sz w:val="24"/>
          <w:szCs w:val="24"/>
        </w:rPr>
        <w:t>Upplýsingar um umsækjanda (útfyllist af umsækjanda)</w:t>
      </w:r>
    </w:p>
    <w:p w14:paraId="08C185B0" w14:textId="77777777" w:rsidR="008D61E2" w:rsidRPr="001D3298" w:rsidRDefault="008D61E2">
      <w:pPr>
        <w:rPr>
          <w:sz w:val="24"/>
          <w:szCs w:val="24"/>
        </w:rPr>
      </w:pPr>
      <w:r w:rsidRPr="001D3298">
        <w:rPr>
          <w:sz w:val="24"/>
          <w:szCs w:val="24"/>
        </w:rPr>
        <w:t>Fullt nafn</w:t>
      </w:r>
      <w:r w:rsidR="009E5657" w:rsidRPr="001D3298">
        <w:rPr>
          <w:sz w:val="24"/>
          <w:szCs w:val="24"/>
        </w:rPr>
        <w:t xml:space="preserve"> (eins og það stendur í þjóðskrá)</w:t>
      </w:r>
      <w:r w:rsidR="009E5657" w:rsidRPr="001D3298">
        <w:rPr>
          <w:sz w:val="24"/>
          <w:szCs w:val="24"/>
        </w:rPr>
        <w:tab/>
      </w:r>
      <w:r w:rsidR="009E5657" w:rsidRPr="001D3298">
        <w:rPr>
          <w:sz w:val="24"/>
          <w:szCs w:val="24"/>
        </w:rPr>
        <w:tab/>
        <w:t>Kennitala</w:t>
      </w:r>
    </w:p>
    <w:p w14:paraId="03326AC9" w14:textId="77777777" w:rsidR="00A969ED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______________</w:t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  <w:t>________________</w:t>
      </w:r>
    </w:p>
    <w:p w14:paraId="40375D30" w14:textId="77777777" w:rsidR="00A969ED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Heimilisfang</w:t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  <w:t>Póstnúmer</w:t>
      </w:r>
      <w:r w:rsidRPr="001D3298">
        <w:rPr>
          <w:sz w:val="24"/>
          <w:szCs w:val="24"/>
        </w:rPr>
        <w:tab/>
        <w:t>Sveitafélag</w:t>
      </w:r>
    </w:p>
    <w:p w14:paraId="26FECED0" w14:textId="77777777" w:rsidR="00E3383A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</w:t>
      </w:r>
      <w:r w:rsidRPr="001D3298">
        <w:rPr>
          <w:sz w:val="24"/>
          <w:szCs w:val="24"/>
        </w:rPr>
        <w:tab/>
        <w:t>_______</w:t>
      </w:r>
      <w:r w:rsidRPr="001D3298">
        <w:rPr>
          <w:sz w:val="24"/>
          <w:szCs w:val="24"/>
        </w:rPr>
        <w:tab/>
        <w:t>_____________________</w:t>
      </w:r>
    </w:p>
    <w:p w14:paraId="1850B9E9" w14:textId="77777777" w:rsidR="00E3383A" w:rsidRDefault="00E3383A"/>
    <w:p w14:paraId="6BF8E9E5" w14:textId="77777777" w:rsidR="00E3383A" w:rsidRDefault="00E3383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C6A90" wp14:editId="0001000A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5760000" cy="0"/>
                <wp:effectExtent l="0" t="19050" r="508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674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7pt" to="45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</w:p>
    <w:p w14:paraId="4731F69E" w14:textId="77777777" w:rsidR="001D3298" w:rsidRDefault="001D3298" w:rsidP="00E3383A">
      <w:pPr>
        <w:rPr>
          <w:b/>
        </w:rPr>
      </w:pPr>
    </w:p>
    <w:p w14:paraId="62CEF220" w14:textId="77777777" w:rsidR="00E3383A" w:rsidRPr="001D3298" w:rsidRDefault="00E3383A" w:rsidP="00E3383A">
      <w:pPr>
        <w:rPr>
          <w:sz w:val="24"/>
          <w:szCs w:val="24"/>
        </w:rPr>
      </w:pPr>
      <w:r w:rsidRPr="001D3298">
        <w:rPr>
          <w:b/>
          <w:sz w:val="24"/>
          <w:szCs w:val="24"/>
        </w:rPr>
        <w:t>Nafn umsagnaraðila</w:t>
      </w:r>
      <w:r w:rsidRPr="001D3298">
        <w:rPr>
          <w:sz w:val="24"/>
          <w:szCs w:val="24"/>
        </w:rPr>
        <w:t xml:space="preserve"> (prentstafir): _______________________________________________</w:t>
      </w:r>
    </w:p>
    <w:p w14:paraId="382B9097" w14:textId="77777777" w:rsidR="000924C9" w:rsidRDefault="000924C9" w:rsidP="00E3383A">
      <w:pPr>
        <w:rPr>
          <w:sz w:val="24"/>
          <w:szCs w:val="24"/>
        </w:rPr>
      </w:pPr>
    </w:p>
    <w:p w14:paraId="7A56B7F6" w14:textId="77777777" w:rsidR="00E3383A" w:rsidRPr="001D3298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t>Staða:________________________     Vinnustaður:_________________________________</w:t>
      </w:r>
    </w:p>
    <w:p w14:paraId="6BDC40AA" w14:textId="77777777" w:rsidR="000924C9" w:rsidRDefault="000924C9" w:rsidP="00E3383A">
      <w:pPr>
        <w:rPr>
          <w:sz w:val="24"/>
          <w:szCs w:val="24"/>
        </w:rPr>
      </w:pPr>
    </w:p>
    <w:p w14:paraId="7BA9B3F6" w14:textId="77777777" w:rsidR="00E3383A" w:rsidRPr="001D3298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t>Símanúmer og/eða netfang_____________________________________________________</w:t>
      </w:r>
    </w:p>
    <w:p w14:paraId="3869EE76" w14:textId="77777777" w:rsidR="00E3383A" w:rsidRPr="001D3298" w:rsidRDefault="00E3383A" w:rsidP="00E3383A">
      <w:pPr>
        <w:tabs>
          <w:tab w:val="left" w:pos="1590"/>
        </w:tabs>
        <w:rPr>
          <w:sz w:val="24"/>
          <w:szCs w:val="24"/>
        </w:rPr>
      </w:pPr>
      <w:r w:rsidRPr="001D3298">
        <w:rPr>
          <w:sz w:val="24"/>
          <w:szCs w:val="24"/>
        </w:rPr>
        <w:tab/>
      </w:r>
    </w:p>
    <w:p w14:paraId="29D63165" w14:textId="77777777" w:rsidR="00250D2C" w:rsidRDefault="00E3383A" w:rsidP="00E3383A">
      <w:pPr>
        <w:rPr>
          <w:sz w:val="24"/>
          <w:szCs w:val="24"/>
        </w:rPr>
      </w:pPr>
      <w:r w:rsidRPr="001D3298">
        <w:rPr>
          <w:b/>
          <w:sz w:val="24"/>
          <w:szCs w:val="24"/>
        </w:rPr>
        <w:t>Tengsl við umsækjanda</w:t>
      </w:r>
      <w:r w:rsidRPr="001D3298">
        <w:rPr>
          <w:sz w:val="24"/>
          <w:szCs w:val="24"/>
        </w:rPr>
        <w:t>:_____________</w:t>
      </w:r>
    </w:p>
    <w:p w14:paraId="52EDF5B7" w14:textId="00788014" w:rsidR="00E3383A" w:rsidRPr="001D3298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br/>
        <w:t>Starf/hlutverk umsækjanda sem meðmæli eru byggð á_______________________________</w:t>
      </w:r>
    </w:p>
    <w:p w14:paraId="0DF846F3" w14:textId="77777777" w:rsidR="001D3298" w:rsidRPr="001D3298" w:rsidRDefault="001D3298" w:rsidP="001D3298">
      <w:pPr>
        <w:rPr>
          <w:sz w:val="24"/>
          <w:szCs w:val="24"/>
        </w:rPr>
      </w:pPr>
    </w:p>
    <w:p w14:paraId="08C6871C" w14:textId="77777777" w:rsidR="00364EF2" w:rsidRPr="001D3298" w:rsidRDefault="001D3298">
      <w:pPr>
        <w:rPr>
          <w:sz w:val="24"/>
          <w:szCs w:val="24"/>
        </w:rPr>
      </w:pPr>
      <w:r w:rsidRPr="001D3298">
        <w:rPr>
          <w:sz w:val="24"/>
          <w:szCs w:val="24"/>
        </w:rPr>
        <w:t xml:space="preserve">Hafir þú einhverjar spurningar varðandi meðmælabréfið er þér velkomið að hafa samband við Sálfræðideild með því að senda tölvupóst á </w:t>
      </w:r>
      <w:hyperlink r:id="rId6" w:history="1">
        <w:r w:rsidRPr="001D3298">
          <w:rPr>
            <w:rStyle w:val="Hyperlink"/>
            <w:sz w:val="24"/>
            <w:szCs w:val="24"/>
          </w:rPr>
          <w:t>saldeild@hi.is</w:t>
        </w:r>
      </w:hyperlink>
      <w:r w:rsidRPr="001D3298">
        <w:rPr>
          <w:sz w:val="24"/>
          <w:szCs w:val="24"/>
        </w:rPr>
        <w:t xml:space="preserve">. </w:t>
      </w:r>
    </w:p>
    <w:p w14:paraId="433A04CE" w14:textId="77777777" w:rsidR="0059543F" w:rsidRDefault="0059543F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3E6C" wp14:editId="4A469751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5760000" cy="0"/>
                <wp:effectExtent l="0" t="1905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26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6pt" to="45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14:paraId="23D71F31" w14:textId="77777777" w:rsidR="00DA5C21" w:rsidRDefault="00DA5C21">
      <w:pPr>
        <w:rPr>
          <w:b/>
        </w:rPr>
      </w:pPr>
    </w:p>
    <w:p w14:paraId="0ED451CD" w14:textId="77777777" w:rsidR="001D3298" w:rsidRDefault="001D3298">
      <w:pPr>
        <w:rPr>
          <w:b/>
        </w:rPr>
      </w:pPr>
    </w:p>
    <w:p w14:paraId="0252E564" w14:textId="77777777" w:rsidR="001D3298" w:rsidRDefault="001D3298">
      <w:pPr>
        <w:rPr>
          <w:b/>
        </w:rPr>
      </w:pPr>
    </w:p>
    <w:p w14:paraId="4136DE7B" w14:textId="77777777" w:rsidR="001D3298" w:rsidRPr="00477383" w:rsidRDefault="001D3298">
      <w:pPr>
        <w:rPr>
          <w:b/>
        </w:rPr>
      </w:pPr>
    </w:p>
    <w:p w14:paraId="7101F484" w14:textId="77777777" w:rsidR="009E5657" w:rsidRPr="001963CA" w:rsidRDefault="0059543F">
      <w:pPr>
        <w:rPr>
          <w:sz w:val="24"/>
          <w:szCs w:val="24"/>
        </w:rPr>
      </w:pPr>
      <w:r w:rsidRPr="001963CA">
        <w:rPr>
          <w:sz w:val="24"/>
          <w:szCs w:val="24"/>
        </w:rPr>
        <w:t>Til umsagnaraðila: Vinsamlega veittu umsögn eftir bestu getu og samvisku um o</w:t>
      </w:r>
      <w:r w:rsidR="001963CA" w:rsidRPr="001963CA">
        <w:rPr>
          <w:sz w:val="24"/>
          <w:szCs w:val="24"/>
        </w:rPr>
        <w:t>fangreindan umsækjanda</w:t>
      </w:r>
      <w:r w:rsidRPr="001963CA">
        <w:rPr>
          <w:sz w:val="24"/>
          <w:szCs w:val="24"/>
        </w:rPr>
        <w:t xml:space="preserve"> með því að fylla út töfluna hér að neðan.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2333"/>
        <w:gridCol w:w="1077"/>
        <w:gridCol w:w="1077"/>
        <w:gridCol w:w="1083"/>
        <w:gridCol w:w="1083"/>
        <w:gridCol w:w="1083"/>
        <w:gridCol w:w="1270"/>
      </w:tblGrid>
      <w:tr w:rsidR="00662083" w14:paraId="2C6808FB" w14:textId="77777777" w:rsidTr="00662083">
        <w:trPr>
          <w:trHeight w:hRule="exact" w:val="859"/>
        </w:trPr>
        <w:tc>
          <w:tcPr>
            <w:tcW w:w="1296" w:type="pct"/>
            <w:vAlign w:val="center"/>
          </w:tcPr>
          <w:p w14:paraId="730E6901" w14:textId="77777777" w:rsidR="00D05B4E" w:rsidRDefault="00D05B4E" w:rsidP="009D7309">
            <w:pPr>
              <w:spacing w:before="240"/>
            </w:pPr>
          </w:p>
        </w:tc>
        <w:tc>
          <w:tcPr>
            <w:tcW w:w="598" w:type="pct"/>
            <w:vAlign w:val="center"/>
          </w:tcPr>
          <w:p w14:paraId="0ADF51B7" w14:textId="77777777" w:rsidR="00D05B4E" w:rsidRDefault="00D05B4E" w:rsidP="009D7309">
            <w:pPr>
              <w:spacing w:before="240"/>
              <w:jc w:val="center"/>
            </w:pPr>
            <w:r>
              <w:t>Afburða</w:t>
            </w:r>
            <w:r w:rsidR="009D7309">
              <w:t xml:space="preserve"> </w:t>
            </w:r>
            <w:r>
              <w:t>gott</w:t>
            </w:r>
          </w:p>
        </w:tc>
        <w:tc>
          <w:tcPr>
            <w:tcW w:w="598" w:type="pct"/>
            <w:vAlign w:val="center"/>
          </w:tcPr>
          <w:p w14:paraId="344E80D2" w14:textId="77777777" w:rsidR="00D05B4E" w:rsidRDefault="00D05B4E" w:rsidP="009D7309">
            <w:pPr>
              <w:spacing w:before="240"/>
              <w:jc w:val="center"/>
            </w:pPr>
            <w:r>
              <w:t>Mjög gott</w:t>
            </w:r>
          </w:p>
        </w:tc>
        <w:tc>
          <w:tcPr>
            <w:tcW w:w="601" w:type="pct"/>
            <w:vAlign w:val="center"/>
          </w:tcPr>
          <w:p w14:paraId="42B0B9A0" w14:textId="77777777" w:rsidR="00D05B4E" w:rsidRDefault="00D05B4E" w:rsidP="009D7309">
            <w:pPr>
              <w:spacing w:before="240"/>
              <w:jc w:val="center"/>
            </w:pPr>
            <w:r>
              <w:t>Gott</w:t>
            </w:r>
          </w:p>
        </w:tc>
        <w:tc>
          <w:tcPr>
            <w:tcW w:w="601" w:type="pct"/>
            <w:vAlign w:val="center"/>
          </w:tcPr>
          <w:p w14:paraId="10CE17F4" w14:textId="77777777" w:rsidR="00D05B4E" w:rsidRDefault="00D05B4E" w:rsidP="009D7309">
            <w:pPr>
              <w:spacing w:before="240"/>
              <w:jc w:val="center"/>
            </w:pPr>
            <w:r>
              <w:t>Sæmilegt</w:t>
            </w:r>
          </w:p>
        </w:tc>
        <w:tc>
          <w:tcPr>
            <w:tcW w:w="601" w:type="pct"/>
            <w:vAlign w:val="center"/>
          </w:tcPr>
          <w:p w14:paraId="4D79A389" w14:textId="77777777" w:rsidR="00D05B4E" w:rsidRDefault="00D05B4E" w:rsidP="009D7309">
            <w:pPr>
              <w:spacing w:before="240"/>
              <w:jc w:val="center"/>
            </w:pPr>
            <w:r>
              <w:t>Lélegt</w:t>
            </w:r>
          </w:p>
        </w:tc>
        <w:tc>
          <w:tcPr>
            <w:tcW w:w="706" w:type="pct"/>
            <w:vAlign w:val="center"/>
          </w:tcPr>
          <w:p w14:paraId="4E83ABF1" w14:textId="77777777" w:rsidR="00D05B4E" w:rsidRDefault="00D05B4E" w:rsidP="009D7309">
            <w:pPr>
              <w:spacing w:before="240"/>
              <w:jc w:val="center"/>
            </w:pPr>
            <w:r>
              <w:t>Hef ekki upplýsingar</w:t>
            </w:r>
          </w:p>
        </w:tc>
      </w:tr>
      <w:tr w:rsidR="00662083" w14:paraId="787AF564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E2D4327" w14:textId="77777777" w:rsidR="00D05B4E" w:rsidRDefault="00D05B4E">
            <w:r>
              <w:t>Námsgeta</w:t>
            </w:r>
          </w:p>
        </w:tc>
        <w:tc>
          <w:tcPr>
            <w:tcW w:w="598" w:type="pct"/>
            <w:vAlign w:val="center"/>
          </w:tcPr>
          <w:p w14:paraId="1975EAF7" w14:textId="77777777" w:rsidR="00D05B4E" w:rsidRDefault="00D05B4E"/>
        </w:tc>
        <w:tc>
          <w:tcPr>
            <w:tcW w:w="598" w:type="pct"/>
            <w:vAlign w:val="center"/>
          </w:tcPr>
          <w:p w14:paraId="5BC3B742" w14:textId="77777777" w:rsidR="00D05B4E" w:rsidRDefault="00D05B4E"/>
        </w:tc>
        <w:tc>
          <w:tcPr>
            <w:tcW w:w="601" w:type="pct"/>
            <w:vAlign w:val="center"/>
          </w:tcPr>
          <w:p w14:paraId="7E5A3B49" w14:textId="77777777" w:rsidR="00D05B4E" w:rsidRDefault="00D05B4E"/>
        </w:tc>
        <w:tc>
          <w:tcPr>
            <w:tcW w:w="601" w:type="pct"/>
            <w:vAlign w:val="center"/>
          </w:tcPr>
          <w:p w14:paraId="66A15754" w14:textId="77777777" w:rsidR="00D05B4E" w:rsidRDefault="00D05B4E"/>
        </w:tc>
        <w:tc>
          <w:tcPr>
            <w:tcW w:w="601" w:type="pct"/>
            <w:vAlign w:val="center"/>
          </w:tcPr>
          <w:p w14:paraId="56A01C70" w14:textId="77777777" w:rsidR="00D05B4E" w:rsidRDefault="00D05B4E"/>
        </w:tc>
        <w:tc>
          <w:tcPr>
            <w:tcW w:w="706" w:type="pct"/>
            <w:vAlign w:val="center"/>
          </w:tcPr>
          <w:p w14:paraId="576FD63E" w14:textId="77777777" w:rsidR="00D05B4E" w:rsidRDefault="00D05B4E"/>
        </w:tc>
      </w:tr>
      <w:tr w:rsidR="00662083" w14:paraId="03D57970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024FA9C" w14:textId="77777777" w:rsidR="00D05B4E" w:rsidRDefault="00D05B4E">
            <w:r>
              <w:t>Ritfærni</w:t>
            </w:r>
          </w:p>
        </w:tc>
        <w:tc>
          <w:tcPr>
            <w:tcW w:w="598" w:type="pct"/>
            <w:vAlign w:val="center"/>
          </w:tcPr>
          <w:p w14:paraId="45AF011F" w14:textId="77777777" w:rsidR="00D05B4E" w:rsidRDefault="00D05B4E"/>
        </w:tc>
        <w:tc>
          <w:tcPr>
            <w:tcW w:w="598" w:type="pct"/>
            <w:vAlign w:val="center"/>
          </w:tcPr>
          <w:p w14:paraId="65CAE2EB" w14:textId="77777777" w:rsidR="00D05B4E" w:rsidRDefault="00D05B4E"/>
        </w:tc>
        <w:tc>
          <w:tcPr>
            <w:tcW w:w="601" w:type="pct"/>
            <w:vAlign w:val="center"/>
          </w:tcPr>
          <w:p w14:paraId="33703759" w14:textId="77777777" w:rsidR="00D05B4E" w:rsidRDefault="00D05B4E"/>
        </w:tc>
        <w:tc>
          <w:tcPr>
            <w:tcW w:w="601" w:type="pct"/>
            <w:vAlign w:val="center"/>
          </w:tcPr>
          <w:p w14:paraId="73083356" w14:textId="77777777" w:rsidR="00D05B4E" w:rsidRDefault="00D05B4E"/>
        </w:tc>
        <w:tc>
          <w:tcPr>
            <w:tcW w:w="601" w:type="pct"/>
            <w:vAlign w:val="center"/>
          </w:tcPr>
          <w:p w14:paraId="1CA65A90" w14:textId="77777777" w:rsidR="00D05B4E" w:rsidRDefault="00D05B4E"/>
        </w:tc>
        <w:tc>
          <w:tcPr>
            <w:tcW w:w="706" w:type="pct"/>
            <w:vAlign w:val="center"/>
          </w:tcPr>
          <w:p w14:paraId="34ED0494" w14:textId="77777777" w:rsidR="00D05B4E" w:rsidRDefault="00D05B4E"/>
        </w:tc>
      </w:tr>
      <w:tr w:rsidR="00662083" w14:paraId="798DE12C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FA05EBB" w14:textId="77777777" w:rsidR="00D05B4E" w:rsidRDefault="00D05B4E">
            <w:r>
              <w:t>Munnleg færni</w:t>
            </w:r>
          </w:p>
        </w:tc>
        <w:tc>
          <w:tcPr>
            <w:tcW w:w="598" w:type="pct"/>
            <w:vAlign w:val="center"/>
          </w:tcPr>
          <w:p w14:paraId="365F09BF" w14:textId="77777777" w:rsidR="00D05B4E" w:rsidRDefault="00D05B4E"/>
        </w:tc>
        <w:tc>
          <w:tcPr>
            <w:tcW w:w="598" w:type="pct"/>
            <w:vAlign w:val="center"/>
          </w:tcPr>
          <w:p w14:paraId="7705A7BF" w14:textId="77777777" w:rsidR="00D05B4E" w:rsidRDefault="00D05B4E"/>
        </w:tc>
        <w:tc>
          <w:tcPr>
            <w:tcW w:w="601" w:type="pct"/>
            <w:vAlign w:val="center"/>
          </w:tcPr>
          <w:p w14:paraId="2F012F8B" w14:textId="77777777" w:rsidR="00D05B4E" w:rsidRDefault="00D05B4E"/>
        </w:tc>
        <w:tc>
          <w:tcPr>
            <w:tcW w:w="601" w:type="pct"/>
            <w:vAlign w:val="center"/>
          </w:tcPr>
          <w:p w14:paraId="5B89A35D" w14:textId="77777777" w:rsidR="00D05B4E" w:rsidRDefault="00D05B4E"/>
        </w:tc>
        <w:tc>
          <w:tcPr>
            <w:tcW w:w="601" w:type="pct"/>
            <w:vAlign w:val="center"/>
          </w:tcPr>
          <w:p w14:paraId="4A4D05A5" w14:textId="77777777" w:rsidR="00D05B4E" w:rsidRDefault="00D05B4E"/>
        </w:tc>
        <w:tc>
          <w:tcPr>
            <w:tcW w:w="706" w:type="pct"/>
            <w:vAlign w:val="center"/>
          </w:tcPr>
          <w:p w14:paraId="07DE6323" w14:textId="77777777" w:rsidR="00D05B4E" w:rsidRDefault="00D05B4E"/>
        </w:tc>
      </w:tr>
      <w:tr w:rsidR="00662083" w14:paraId="6A557806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53043C4F" w14:textId="77777777" w:rsidR="00D05B4E" w:rsidRDefault="00D05B4E">
            <w:r>
              <w:t>Sjálfstæð vinnubrögð</w:t>
            </w:r>
          </w:p>
        </w:tc>
        <w:tc>
          <w:tcPr>
            <w:tcW w:w="598" w:type="pct"/>
            <w:vAlign w:val="center"/>
          </w:tcPr>
          <w:p w14:paraId="648A8F1E" w14:textId="77777777" w:rsidR="00D05B4E" w:rsidRDefault="00D05B4E"/>
        </w:tc>
        <w:tc>
          <w:tcPr>
            <w:tcW w:w="598" w:type="pct"/>
            <w:vAlign w:val="center"/>
          </w:tcPr>
          <w:p w14:paraId="32A16BBC" w14:textId="77777777" w:rsidR="00D05B4E" w:rsidRDefault="00D05B4E"/>
        </w:tc>
        <w:tc>
          <w:tcPr>
            <w:tcW w:w="601" w:type="pct"/>
            <w:vAlign w:val="center"/>
          </w:tcPr>
          <w:p w14:paraId="75AECC1B" w14:textId="77777777" w:rsidR="00D05B4E" w:rsidRDefault="00D05B4E"/>
        </w:tc>
        <w:tc>
          <w:tcPr>
            <w:tcW w:w="601" w:type="pct"/>
            <w:vAlign w:val="center"/>
          </w:tcPr>
          <w:p w14:paraId="4DD92C95" w14:textId="77777777" w:rsidR="00D05B4E" w:rsidRDefault="00D05B4E"/>
        </w:tc>
        <w:tc>
          <w:tcPr>
            <w:tcW w:w="601" w:type="pct"/>
            <w:vAlign w:val="center"/>
          </w:tcPr>
          <w:p w14:paraId="1F9024E0" w14:textId="77777777" w:rsidR="00D05B4E" w:rsidRDefault="00D05B4E"/>
        </w:tc>
        <w:tc>
          <w:tcPr>
            <w:tcW w:w="706" w:type="pct"/>
            <w:vAlign w:val="center"/>
          </w:tcPr>
          <w:p w14:paraId="77E3698F" w14:textId="77777777" w:rsidR="00D05B4E" w:rsidRDefault="00D05B4E"/>
        </w:tc>
      </w:tr>
      <w:tr w:rsidR="00662083" w14:paraId="3B46F210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6BEA7FBA" w14:textId="77777777" w:rsidR="00D05B4E" w:rsidRDefault="00D05B4E">
            <w:r>
              <w:t>Fagleg þekking</w:t>
            </w:r>
          </w:p>
        </w:tc>
        <w:tc>
          <w:tcPr>
            <w:tcW w:w="598" w:type="pct"/>
            <w:vAlign w:val="center"/>
          </w:tcPr>
          <w:p w14:paraId="1E3304F3" w14:textId="77777777" w:rsidR="00D05B4E" w:rsidRDefault="00D05B4E"/>
        </w:tc>
        <w:tc>
          <w:tcPr>
            <w:tcW w:w="598" w:type="pct"/>
            <w:vAlign w:val="center"/>
          </w:tcPr>
          <w:p w14:paraId="265193DA" w14:textId="77777777" w:rsidR="00D05B4E" w:rsidRDefault="00D05B4E"/>
        </w:tc>
        <w:tc>
          <w:tcPr>
            <w:tcW w:w="601" w:type="pct"/>
            <w:vAlign w:val="center"/>
          </w:tcPr>
          <w:p w14:paraId="22A1E72B" w14:textId="77777777" w:rsidR="00D05B4E" w:rsidRDefault="00D05B4E"/>
        </w:tc>
        <w:tc>
          <w:tcPr>
            <w:tcW w:w="601" w:type="pct"/>
            <w:vAlign w:val="center"/>
          </w:tcPr>
          <w:p w14:paraId="382E0F59" w14:textId="77777777" w:rsidR="00D05B4E" w:rsidRDefault="00D05B4E"/>
        </w:tc>
        <w:tc>
          <w:tcPr>
            <w:tcW w:w="601" w:type="pct"/>
            <w:vAlign w:val="center"/>
          </w:tcPr>
          <w:p w14:paraId="5A0FA20C" w14:textId="77777777" w:rsidR="00D05B4E" w:rsidRDefault="00D05B4E"/>
        </w:tc>
        <w:tc>
          <w:tcPr>
            <w:tcW w:w="706" w:type="pct"/>
            <w:vAlign w:val="center"/>
          </w:tcPr>
          <w:p w14:paraId="24C88299" w14:textId="77777777" w:rsidR="00D05B4E" w:rsidRDefault="00D05B4E"/>
        </w:tc>
      </w:tr>
      <w:tr w:rsidR="00662083" w14:paraId="2F0DC4CB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BC1186B" w14:textId="77777777" w:rsidR="00D05B4E" w:rsidRDefault="00DA5C21">
            <w:r>
              <w:t>Samstarfshæfni</w:t>
            </w:r>
          </w:p>
        </w:tc>
        <w:tc>
          <w:tcPr>
            <w:tcW w:w="598" w:type="pct"/>
            <w:vAlign w:val="center"/>
          </w:tcPr>
          <w:p w14:paraId="29D29B16" w14:textId="77777777" w:rsidR="00D05B4E" w:rsidRDefault="00D05B4E"/>
        </w:tc>
        <w:tc>
          <w:tcPr>
            <w:tcW w:w="598" w:type="pct"/>
            <w:vAlign w:val="center"/>
          </w:tcPr>
          <w:p w14:paraId="0F946925" w14:textId="77777777" w:rsidR="00D05B4E" w:rsidRDefault="00D05B4E"/>
        </w:tc>
        <w:tc>
          <w:tcPr>
            <w:tcW w:w="601" w:type="pct"/>
            <w:vAlign w:val="center"/>
          </w:tcPr>
          <w:p w14:paraId="4B92753A" w14:textId="77777777" w:rsidR="00D05B4E" w:rsidRDefault="00D05B4E"/>
        </w:tc>
        <w:tc>
          <w:tcPr>
            <w:tcW w:w="601" w:type="pct"/>
            <w:vAlign w:val="center"/>
          </w:tcPr>
          <w:p w14:paraId="4CA8022B" w14:textId="77777777" w:rsidR="00D05B4E" w:rsidRDefault="00D05B4E"/>
        </w:tc>
        <w:tc>
          <w:tcPr>
            <w:tcW w:w="601" w:type="pct"/>
            <w:vAlign w:val="center"/>
          </w:tcPr>
          <w:p w14:paraId="64680C20" w14:textId="77777777" w:rsidR="00D05B4E" w:rsidRDefault="00D05B4E"/>
        </w:tc>
        <w:tc>
          <w:tcPr>
            <w:tcW w:w="706" w:type="pct"/>
            <w:vAlign w:val="center"/>
          </w:tcPr>
          <w:p w14:paraId="06A62608" w14:textId="77777777" w:rsidR="00D05B4E" w:rsidRDefault="00D05B4E"/>
        </w:tc>
      </w:tr>
      <w:tr w:rsidR="00662083" w14:paraId="01667BCA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3E4368F4" w14:textId="77777777" w:rsidR="00D05B4E" w:rsidRDefault="00D05B4E">
            <w:r>
              <w:t>Rannsóknarvinnubrögð</w:t>
            </w:r>
          </w:p>
        </w:tc>
        <w:tc>
          <w:tcPr>
            <w:tcW w:w="598" w:type="pct"/>
            <w:vAlign w:val="center"/>
          </w:tcPr>
          <w:p w14:paraId="3B1E1DE0" w14:textId="77777777" w:rsidR="00D05B4E" w:rsidRDefault="00D05B4E"/>
        </w:tc>
        <w:tc>
          <w:tcPr>
            <w:tcW w:w="598" w:type="pct"/>
            <w:vAlign w:val="center"/>
          </w:tcPr>
          <w:p w14:paraId="0D6CEDEC" w14:textId="77777777" w:rsidR="00D05B4E" w:rsidRDefault="00D05B4E"/>
        </w:tc>
        <w:tc>
          <w:tcPr>
            <w:tcW w:w="601" w:type="pct"/>
            <w:vAlign w:val="center"/>
          </w:tcPr>
          <w:p w14:paraId="26F03E84" w14:textId="77777777" w:rsidR="00D05B4E" w:rsidRDefault="00D05B4E"/>
        </w:tc>
        <w:tc>
          <w:tcPr>
            <w:tcW w:w="601" w:type="pct"/>
            <w:vAlign w:val="center"/>
          </w:tcPr>
          <w:p w14:paraId="699B283D" w14:textId="77777777" w:rsidR="00D05B4E" w:rsidRDefault="00D05B4E"/>
        </w:tc>
        <w:tc>
          <w:tcPr>
            <w:tcW w:w="601" w:type="pct"/>
            <w:vAlign w:val="center"/>
          </w:tcPr>
          <w:p w14:paraId="0063A7A5" w14:textId="77777777" w:rsidR="00D05B4E" w:rsidRDefault="00D05B4E"/>
        </w:tc>
        <w:tc>
          <w:tcPr>
            <w:tcW w:w="706" w:type="pct"/>
            <w:vAlign w:val="center"/>
          </w:tcPr>
          <w:p w14:paraId="0A23259C" w14:textId="77777777" w:rsidR="00D05B4E" w:rsidRDefault="00D05B4E"/>
        </w:tc>
      </w:tr>
      <w:tr w:rsidR="00662083" w14:paraId="0F40DD44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53A79305" w14:textId="77777777" w:rsidR="00D05B4E" w:rsidRDefault="00D05B4E">
            <w:r>
              <w:t>Áreiðanleiki</w:t>
            </w:r>
          </w:p>
        </w:tc>
        <w:tc>
          <w:tcPr>
            <w:tcW w:w="598" w:type="pct"/>
            <w:vAlign w:val="center"/>
          </w:tcPr>
          <w:p w14:paraId="5EBFFC90" w14:textId="77777777" w:rsidR="00D05B4E" w:rsidRDefault="00D05B4E"/>
        </w:tc>
        <w:tc>
          <w:tcPr>
            <w:tcW w:w="598" w:type="pct"/>
            <w:vAlign w:val="center"/>
          </w:tcPr>
          <w:p w14:paraId="0649053F" w14:textId="77777777" w:rsidR="00D05B4E" w:rsidRDefault="00D05B4E"/>
        </w:tc>
        <w:tc>
          <w:tcPr>
            <w:tcW w:w="601" w:type="pct"/>
            <w:vAlign w:val="center"/>
          </w:tcPr>
          <w:p w14:paraId="3A5AE8B3" w14:textId="77777777" w:rsidR="00D05B4E" w:rsidRDefault="00D05B4E"/>
        </w:tc>
        <w:tc>
          <w:tcPr>
            <w:tcW w:w="601" w:type="pct"/>
            <w:vAlign w:val="center"/>
          </w:tcPr>
          <w:p w14:paraId="4C9DF850" w14:textId="77777777" w:rsidR="00D05B4E" w:rsidRDefault="00D05B4E"/>
        </w:tc>
        <w:tc>
          <w:tcPr>
            <w:tcW w:w="601" w:type="pct"/>
            <w:vAlign w:val="center"/>
          </w:tcPr>
          <w:p w14:paraId="634BF45F" w14:textId="77777777" w:rsidR="00D05B4E" w:rsidRDefault="00D05B4E"/>
        </w:tc>
        <w:tc>
          <w:tcPr>
            <w:tcW w:w="706" w:type="pct"/>
            <w:vAlign w:val="center"/>
          </w:tcPr>
          <w:p w14:paraId="73EABC25" w14:textId="77777777" w:rsidR="00D05B4E" w:rsidRDefault="00D05B4E"/>
        </w:tc>
      </w:tr>
      <w:tr w:rsidR="00662083" w14:paraId="687947F3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46753D10" w14:textId="77777777" w:rsidR="00D05B4E" w:rsidRDefault="00D05B4E" w:rsidP="00DA5C21">
            <w:r>
              <w:t xml:space="preserve">Frumkvæði </w:t>
            </w:r>
          </w:p>
        </w:tc>
        <w:tc>
          <w:tcPr>
            <w:tcW w:w="598" w:type="pct"/>
            <w:vAlign w:val="center"/>
          </w:tcPr>
          <w:p w14:paraId="1AB473F8" w14:textId="77777777" w:rsidR="00D05B4E" w:rsidRDefault="00D05B4E"/>
        </w:tc>
        <w:tc>
          <w:tcPr>
            <w:tcW w:w="598" w:type="pct"/>
            <w:vAlign w:val="center"/>
          </w:tcPr>
          <w:p w14:paraId="17D1ACD0" w14:textId="77777777" w:rsidR="00D05B4E" w:rsidRDefault="00D05B4E"/>
        </w:tc>
        <w:tc>
          <w:tcPr>
            <w:tcW w:w="601" w:type="pct"/>
            <w:vAlign w:val="center"/>
          </w:tcPr>
          <w:p w14:paraId="61DF787C" w14:textId="77777777" w:rsidR="00D05B4E" w:rsidRDefault="00D05B4E"/>
        </w:tc>
        <w:tc>
          <w:tcPr>
            <w:tcW w:w="601" w:type="pct"/>
            <w:vAlign w:val="center"/>
          </w:tcPr>
          <w:p w14:paraId="551E0D7B" w14:textId="77777777" w:rsidR="00D05B4E" w:rsidRDefault="00D05B4E"/>
        </w:tc>
        <w:tc>
          <w:tcPr>
            <w:tcW w:w="601" w:type="pct"/>
            <w:vAlign w:val="center"/>
          </w:tcPr>
          <w:p w14:paraId="7CF7F8C1" w14:textId="77777777" w:rsidR="00D05B4E" w:rsidRDefault="00D05B4E"/>
        </w:tc>
        <w:tc>
          <w:tcPr>
            <w:tcW w:w="706" w:type="pct"/>
            <w:vAlign w:val="center"/>
          </w:tcPr>
          <w:p w14:paraId="500EF27B" w14:textId="77777777" w:rsidR="00D05B4E" w:rsidRDefault="00D05B4E"/>
        </w:tc>
      </w:tr>
      <w:tr w:rsidR="00662083" w14:paraId="674354E0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0FCA2B5E" w14:textId="77777777" w:rsidR="00616DD7" w:rsidRDefault="00616DD7" w:rsidP="00DA5C21">
            <w:r>
              <w:t>Framtakssemi</w:t>
            </w:r>
          </w:p>
        </w:tc>
        <w:tc>
          <w:tcPr>
            <w:tcW w:w="598" w:type="pct"/>
            <w:vAlign w:val="center"/>
          </w:tcPr>
          <w:p w14:paraId="59EE72D0" w14:textId="77777777" w:rsidR="00616DD7" w:rsidRDefault="00616DD7"/>
        </w:tc>
        <w:tc>
          <w:tcPr>
            <w:tcW w:w="598" w:type="pct"/>
            <w:vAlign w:val="center"/>
          </w:tcPr>
          <w:p w14:paraId="2BB78236" w14:textId="77777777" w:rsidR="00616DD7" w:rsidRDefault="00616DD7"/>
        </w:tc>
        <w:tc>
          <w:tcPr>
            <w:tcW w:w="601" w:type="pct"/>
            <w:vAlign w:val="center"/>
          </w:tcPr>
          <w:p w14:paraId="3A0B13A1" w14:textId="77777777" w:rsidR="00616DD7" w:rsidRDefault="00616DD7"/>
        </w:tc>
        <w:tc>
          <w:tcPr>
            <w:tcW w:w="601" w:type="pct"/>
            <w:vAlign w:val="center"/>
          </w:tcPr>
          <w:p w14:paraId="55FCE24D" w14:textId="77777777" w:rsidR="00616DD7" w:rsidRDefault="00616DD7"/>
        </w:tc>
        <w:tc>
          <w:tcPr>
            <w:tcW w:w="601" w:type="pct"/>
            <w:vAlign w:val="center"/>
          </w:tcPr>
          <w:p w14:paraId="61828381" w14:textId="77777777" w:rsidR="00616DD7" w:rsidRDefault="00616DD7"/>
        </w:tc>
        <w:tc>
          <w:tcPr>
            <w:tcW w:w="706" w:type="pct"/>
            <w:vAlign w:val="center"/>
          </w:tcPr>
          <w:p w14:paraId="66FBDC67" w14:textId="77777777" w:rsidR="00616DD7" w:rsidRDefault="00616DD7"/>
        </w:tc>
      </w:tr>
    </w:tbl>
    <w:p w14:paraId="1D1C0013" w14:textId="77777777" w:rsidR="00070303" w:rsidRDefault="00364EF2" w:rsidP="009450C8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7DD37" wp14:editId="415E31D7">
                <wp:simplePos x="0" y="0"/>
                <wp:positionH relativeFrom="column">
                  <wp:posOffset>-25400</wp:posOffset>
                </wp:positionH>
                <wp:positionV relativeFrom="paragraph">
                  <wp:posOffset>93345</wp:posOffset>
                </wp:positionV>
                <wp:extent cx="5760000" cy="18000"/>
                <wp:effectExtent l="0" t="19050" r="50800" b="393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FF79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.35pt" to="451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" strokecolor="windowText" strokeweight="4.5pt">
                <v:stroke joinstyle="miter"/>
              </v:line>
            </w:pict>
          </mc:Fallback>
        </mc:AlternateContent>
      </w:r>
    </w:p>
    <w:p w14:paraId="563BA58E" w14:textId="77777777" w:rsidR="00070303" w:rsidRPr="001D3298" w:rsidRDefault="009450C8" w:rsidP="009450C8">
      <w:pPr>
        <w:rPr>
          <w:sz w:val="24"/>
          <w:szCs w:val="24"/>
        </w:rPr>
      </w:pPr>
      <w:r w:rsidRPr="001D3298">
        <w:rPr>
          <w:sz w:val="24"/>
          <w:szCs w:val="24"/>
        </w:rPr>
        <w:t>Annað sem þú vilt koma á framfæri:</w:t>
      </w:r>
    </w:p>
    <w:p w14:paraId="494B0B75" w14:textId="77777777" w:rsidR="00070303" w:rsidRDefault="00070303" w:rsidP="009450C8"/>
    <w:p w14:paraId="5F035D4C" w14:textId="77777777" w:rsidR="00070303" w:rsidRDefault="00070303" w:rsidP="009450C8"/>
    <w:p w14:paraId="1F1F05A0" w14:textId="77777777" w:rsidR="00070303" w:rsidRDefault="00070303" w:rsidP="009450C8"/>
    <w:p w14:paraId="04279CE0" w14:textId="77777777" w:rsidR="00070303" w:rsidRDefault="00070303" w:rsidP="009450C8"/>
    <w:p w14:paraId="7EB9F75E" w14:textId="77777777" w:rsidR="00364EF2" w:rsidRDefault="00364EF2" w:rsidP="009450C8"/>
    <w:p w14:paraId="3F53C19E" w14:textId="77777777" w:rsidR="004E0DAA" w:rsidRDefault="004E0DAA" w:rsidP="009450C8">
      <w:pPr>
        <w:rPr>
          <w:sz w:val="24"/>
          <w:szCs w:val="24"/>
        </w:rPr>
      </w:pPr>
    </w:p>
    <w:p w14:paraId="0B37969B" w14:textId="77777777" w:rsidR="004E0DAA" w:rsidRDefault="004E0DAA" w:rsidP="009450C8">
      <w:pPr>
        <w:rPr>
          <w:sz w:val="24"/>
          <w:szCs w:val="24"/>
        </w:rPr>
      </w:pPr>
    </w:p>
    <w:p w14:paraId="6E99615E" w14:textId="77777777" w:rsidR="001963CA" w:rsidRDefault="001963CA" w:rsidP="009450C8">
      <w:pPr>
        <w:rPr>
          <w:sz w:val="24"/>
          <w:szCs w:val="24"/>
        </w:rPr>
      </w:pPr>
    </w:p>
    <w:p w14:paraId="0D3941AC" w14:textId="77777777" w:rsidR="004E0DAA" w:rsidRDefault="00760CE2" w:rsidP="00760CE2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89913F6" w14:textId="77777777" w:rsidR="004E0DAA" w:rsidRDefault="004E0DAA" w:rsidP="009450C8">
      <w:pPr>
        <w:rPr>
          <w:sz w:val="24"/>
          <w:szCs w:val="24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ADB0C" wp14:editId="16A24250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5760000" cy="18000"/>
                <wp:effectExtent l="0" t="19050" r="50800" b="393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DF6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6pt" to="45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14:paraId="539FB236" w14:textId="77777777" w:rsidR="00616DD7" w:rsidRDefault="00616DD7" w:rsidP="009450C8">
      <w:pPr>
        <w:rPr>
          <w:sz w:val="24"/>
          <w:szCs w:val="24"/>
        </w:rPr>
      </w:pPr>
    </w:p>
    <w:p w14:paraId="3084A666" w14:textId="77777777" w:rsidR="00964C98" w:rsidRPr="001D3298" w:rsidRDefault="00D1542D" w:rsidP="009450C8">
      <w:pPr>
        <w:rPr>
          <w:sz w:val="24"/>
          <w:szCs w:val="24"/>
        </w:rPr>
      </w:pPr>
      <w:r w:rsidRPr="001D3298">
        <w:rPr>
          <w:sz w:val="24"/>
          <w:szCs w:val="24"/>
        </w:rPr>
        <w:lastRenderedPageBreak/>
        <w:t>Undirskrift</w:t>
      </w:r>
      <w:r w:rsidR="001D3298">
        <w:rPr>
          <w:sz w:val="24"/>
          <w:szCs w:val="24"/>
        </w:rPr>
        <w:t xml:space="preserve"> </w:t>
      </w:r>
      <w:r w:rsidRPr="001D3298">
        <w:rPr>
          <w:sz w:val="24"/>
          <w:szCs w:val="24"/>
        </w:rPr>
        <w:t>_______________</w:t>
      </w:r>
      <w:r w:rsidR="001D3298">
        <w:rPr>
          <w:sz w:val="24"/>
          <w:szCs w:val="24"/>
        </w:rPr>
        <w:t xml:space="preserve">_________________________ Dagsetning </w:t>
      </w:r>
      <w:r w:rsidRPr="001D3298">
        <w:rPr>
          <w:sz w:val="24"/>
          <w:szCs w:val="24"/>
        </w:rPr>
        <w:t>_______________</w:t>
      </w:r>
    </w:p>
    <w:sectPr w:rsidR="00964C98" w:rsidRPr="001D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E2"/>
    <w:rsid w:val="00070303"/>
    <w:rsid w:val="00086DDD"/>
    <w:rsid w:val="000924C9"/>
    <w:rsid w:val="000F6EBF"/>
    <w:rsid w:val="001963CA"/>
    <w:rsid w:val="001D3298"/>
    <w:rsid w:val="00250D2C"/>
    <w:rsid w:val="00364EF2"/>
    <w:rsid w:val="00477383"/>
    <w:rsid w:val="004E0DAA"/>
    <w:rsid w:val="0052656A"/>
    <w:rsid w:val="0059543F"/>
    <w:rsid w:val="00603EEC"/>
    <w:rsid w:val="00616DD7"/>
    <w:rsid w:val="00662083"/>
    <w:rsid w:val="00760CE2"/>
    <w:rsid w:val="00764D2F"/>
    <w:rsid w:val="00782FF5"/>
    <w:rsid w:val="008D61E2"/>
    <w:rsid w:val="00902762"/>
    <w:rsid w:val="00902C55"/>
    <w:rsid w:val="009450C8"/>
    <w:rsid w:val="00953769"/>
    <w:rsid w:val="00964C98"/>
    <w:rsid w:val="00992283"/>
    <w:rsid w:val="009D7309"/>
    <w:rsid w:val="009E101A"/>
    <w:rsid w:val="009E5657"/>
    <w:rsid w:val="00A969ED"/>
    <w:rsid w:val="00AD4C90"/>
    <w:rsid w:val="00BE2AA7"/>
    <w:rsid w:val="00C11292"/>
    <w:rsid w:val="00CE39D0"/>
    <w:rsid w:val="00D05B4E"/>
    <w:rsid w:val="00D1542D"/>
    <w:rsid w:val="00DA5C21"/>
    <w:rsid w:val="00E3383A"/>
    <w:rsid w:val="00E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5BC8"/>
  <w15:chartTrackingRefBased/>
  <w15:docId w15:val="{7FDFA4C5-6CEC-4D7C-A943-989DC9A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6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deild@hi.is" TargetMode="External"/><Relationship Id="rId5" Type="http://schemas.openxmlformats.org/officeDocument/2006/relationships/hyperlink" Target="mailto:umsokn@hi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571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5ECA-00A7-4D98-947D-313F9C50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is Björk Ásbjarnardóttir</dc:creator>
  <cp:keywords/>
  <dc:description/>
  <cp:lastModifiedBy>Dröfn Sigurbjörnsd. Andersen - HI</cp:lastModifiedBy>
  <cp:revision>2</cp:revision>
  <cp:lastPrinted>2018-03-20T10:40:00Z</cp:lastPrinted>
  <dcterms:created xsi:type="dcterms:W3CDTF">2021-04-14T11:15:00Z</dcterms:created>
  <dcterms:modified xsi:type="dcterms:W3CDTF">2021-04-14T11:15:00Z</dcterms:modified>
</cp:coreProperties>
</file>